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0496856" w:rsidR="003676DA" w:rsidRPr="00414D4C" w:rsidRDefault="009834B1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cramento County Regional 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0496856" w:rsidR="003676DA" w:rsidRPr="00414D4C" w:rsidRDefault="009834B1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cramento County Regional Par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s will be reviewed by the OHMVR Division. The OHMVR Division may, at its sole discretion, decrease the requested amount and eliminate activities pursuant with regulation Section 4970.07.2 (f)(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22BDA93E" w14:textId="77777777" w:rsidR="00D47CB7" w:rsidRDefault="00D47CB7" w:rsidP="00D47CB7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139F3A21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834B1" w:rsidRPr="009834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49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139F3A21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834B1" w:rsidRPr="009834B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49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784684F8" w:rsidR="007F05E3" w:rsidRDefault="6B0F8ABE" w:rsidP="007F05E3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3A6B9B7D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0985DBD0" w:rsidR="007F05E3" w:rsidRDefault="25FD653D" w:rsidP="007F05E3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3A6B9B7D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D5ACF11" w14:textId="3C52E9C5" w:rsidR="007F05E3" w:rsidRDefault="69552F57" w:rsidP="3A6B9B7D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Materials / Supplies #1 “Helmets” – Radio for helmets and related accessories </w:t>
      </w:r>
      <w:r w:rsidRPr="349E2FA9">
        <w:rPr>
          <w:rFonts w:ascii="Arial" w:eastAsia="Arial" w:hAnsi="Arial" w:cs="Arial"/>
          <w:sz w:val="22"/>
          <w:szCs w:val="22"/>
        </w:rPr>
        <w:t xml:space="preserve">are considered an indirect expense </w:t>
      </w:r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t xml:space="preserve">as they do not directly </w:t>
      </w:r>
      <w:r w:rsidRPr="349E2FA9">
        <w:rPr>
          <w:rFonts w:ascii="Arial" w:eastAsia="Arial" w:hAnsi="Arial" w:cs="Arial"/>
          <w:sz w:val="22"/>
          <w:szCs w:val="22"/>
        </w:rPr>
        <w:t xml:space="preserve">relate to the completion of the Project. </w:t>
      </w:r>
      <w:proofErr w:type="gramStart"/>
      <w:r w:rsidRPr="349E2FA9">
        <w:rPr>
          <w:rFonts w:ascii="Arial" w:eastAsia="Arial" w:hAnsi="Arial" w:cs="Arial"/>
          <w:sz w:val="22"/>
          <w:szCs w:val="22"/>
        </w:rPr>
        <w:t>Applicant</w:t>
      </w:r>
      <w:proofErr w:type="gramEnd"/>
      <w:r w:rsidRPr="349E2FA9">
        <w:rPr>
          <w:rFonts w:ascii="Arial" w:eastAsia="Arial" w:hAnsi="Arial" w:cs="Arial"/>
          <w:sz w:val="22"/>
          <w:szCs w:val="22"/>
        </w:rPr>
        <w:t xml:space="preserve"> must move </w:t>
      </w:r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t xml:space="preserve">the verbiage for this item and the </w:t>
      </w:r>
      <w:r w:rsidRPr="349E2FA9">
        <w:rPr>
          <w:rFonts w:ascii="Arial" w:eastAsia="Arial" w:hAnsi="Arial" w:cs="Arial"/>
          <w:sz w:val="22"/>
          <w:szCs w:val="22"/>
        </w:rPr>
        <w:t>cost associated with them to the Indirect Cost category.</w:t>
      </w:r>
    </w:p>
    <w:p w14:paraId="07355B5B" w14:textId="3500D09D" w:rsidR="007F05E3" w:rsidRDefault="69552F57" w:rsidP="349E2FA9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t xml:space="preserve">Equipment Purchases #1 “Enclosed trailer” – Per Program regulations trailers are no longer considered Equipment. </w:t>
      </w:r>
      <w:proofErr w:type="gramStart"/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t>Applicant</w:t>
      </w:r>
      <w:proofErr w:type="gramEnd"/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t xml:space="preserve"> must move this line item to the Others category. In addition, </w:t>
      </w:r>
      <w:proofErr w:type="gramStart"/>
      <w:r w:rsidRPr="349E2FA9">
        <w:rPr>
          <w:rFonts w:ascii="Arial" w:eastAsia="Arial" w:hAnsi="Arial" w:cs="Arial"/>
          <w:sz w:val="22"/>
          <w:szCs w:val="22"/>
        </w:rPr>
        <w:t>cost</w:t>
      </w:r>
      <w:proofErr w:type="gramEnd"/>
      <w:r w:rsidRPr="349E2FA9">
        <w:rPr>
          <w:rFonts w:ascii="Arial" w:eastAsia="Arial" w:hAnsi="Arial" w:cs="Arial"/>
          <w:sz w:val="22"/>
          <w:szCs w:val="22"/>
        </w:rPr>
        <w:t xml:space="preserve"> appears excessive. </w:t>
      </w:r>
      <w:proofErr w:type="gramStart"/>
      <w:r w:rsidRPr="349E2FA9">
        <w:rPr>
          <w:rFonts w:ascii="Arial" w:eastAsia="Arial" w:hAnsi="Arial" w:cs="Arial"/>
          <w:sz w:val="22"/>
          <w:szCs w:val="22"/>
        </w:rPr>
        <w:t>Applicant</w:t>
      </w:r>
      <w:proofErr w:type="gramEnd"/>
      <w:r w:rsidRPr="349E2FA9">
        <w:rPr>
          <w:rFonts w:ascii="Arial" w:eastAsia="Arial" w:hAnsi="Arial" w:cs="Arial"/>
          <w:sz w:val="22"/>
          <w:szCs w:val="22"/>
        </w:rPr>
        <w:t xml:space="preserve"> must further define how the cost was determined. Lastly,</w:t>
      </w:r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t xml:space="preserve"> Applicant must provide what percentage of use the trailers will be used for on the Project and adjust </w:t>
      </w:r>
      <w:bookmarkStart w:id="0" w:name="_Int_w5LmzrOO"/>
      <w:proofErr w:type="gramStart"/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t>line item</w:t>
      </w:r>
      <w:bookmarkEnd w:id="0"/>
      <w:proofErr w:type="gramEnd"/>
      <w:r w:rsidRPr="349E2FA9">
        <w:rPr>
          <w:rFonts w:ascii="Arial" w:eastAsia="Arial" w:hAnsi="Arial" w:cs="Arial"/>
          <w:color w:val="000000" w:themeColor="text1"/>
          <w:sz w:val="22"/>
          <w:szCs w:val="22"/>
        </w:rPr>
        <w:t xml:space="preserve"> cost accordingly to reflect that percentage of use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6967" w14:textId="77777777" w:rsidR="002306BE" w:rsidRDefault="002306BE" w:rsidP="0073175F">
      <w:r>
        <w:separator/>
      </w:r>
    </w:p>
  </w:endnote>
  <w:endnote w:type="continuationSeparator" w:id="0">
    <w:p w14:paraId="661A1144" w14:textId="77777777" w:rsidR="002306BE" w:rsidRDefault="002306BE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0E859C08" w:rsidR="00AD43F5" w:rsidRPr="00407912" w:rsidRDefault="009834B1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9834B1">
      <w:rPr>
        <w:rFonts w:ascii="Arial" w:hAnsi="Arial" w:cs="Arial"/>
        <w:sz w:val="22"/>
        <w:szCs w:val="22"/>
      </w:rPr>
      <w:t>Sacramento County Regional Parks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5236" w14:textId="77777777" w:rsidR="002306BE" w:rsidRDefault="002306BE" w:rsidP="0073175F">
      <w:r>
        <w:separator/>
      </w:r>
    </w:p>
  </w:footnote>
  <w:footnote w:type="continuationSeparator" w:id="0">
    <w:p w14:paraId="6B56A149" w14:textId="77777777" w:rsidR="002306BE" w:rsidRDefault="002306BE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5LmzrOO" int2:invalidationBookmarkName="" int2:hashCode="JM7/0LOxMitnCE" int2:id="R7hDmoc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3FC4"/>
    <w:multiLevelType w:val="hybridMultilevel"/>
    <w:tmpl w:val="6AA6E968"/>
    <w:lvl w:ilvl="0" w:tplc="DAFCB0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AA8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85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2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CB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0E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6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67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CF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C11EB"/>
    <w:multiLevelType w:val="hybridMultilevel"/>
    <w:tmpl w:val="CACA3C14"/>
    <w:lvl w:ilvl="0" w:tplc="3A3C9A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B67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02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A4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47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F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8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25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24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19382">
    <w:abstractNumId w:val="8"/>
  </w:num>
  <w:num w:numId="2" w16cid:durableId="813762542">
    <w:abstractNumId w:val="9"/>
  </w:num>
  <w:num w:numId="3" w16cid:durableId="1174687093">
    <w:abstractNumId w:val="1"/>
  </w:num>
  <w:num w:numId="4" w16cid:durableId="1082220773">
    <w:abstractNumId w:val="2"/>
  </w:num>
  <w:num w:numId="5" w16cid:durableId="706367756">
    <w:abstractNumId w:val="7"/>
  </w:num>
  <w:num w:numId="6" w16cid:durableId="743990781">
    <w:abstractNumId w:val="4"/>
  </w:num>
  <w:num w:numId="7" w16cid:durableId="1537156273">
    <w:abstractNumId w:val="6"/>
  </w:num>
  <w:num w:numId="8" w16cid:durableId="99422407">
    <w:abstractNumId w:val="3"/>
  </w:num>
  <w:num w:numId="9" w16cid:durableId="1486123739">
    <w:abstractNumId w:val="5"/>
  </w:num>
  <w:num w:numId="10" w16cid:durableId="18364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f80O8aBz94BbnTnfomjZeNpiT3YWuFVi29hf3tF7vNBqQEaEPP8r2zC1wa0ur6wo/rvSGNflAKusbJaeejD8g==" w:salt="8OFldsTx83LJbWovg2WV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06BE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57682"/>
    <w:rsid w:val="005A255C"/>
    <w:rsid w:val="005B215A"/>
    <w:rsid w:val="005C271B"/>
    <w:rsid w:val="00600AAD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834B1"/>
    <w:rsid w:val="009B0EDD"/>
    <w:rsid w:val="009B6636"/>
    <w:rsid w:val="009C76D5"/>
    <w:rsid w:val="009E0A6D"/>
    <w:rsid w:val="009E630B"/>
    <w:rsid w:val="009F35B1"/>
    <w:rsid w:val="00A31651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FA634C8"/>
    <w:rsid w:val="1605BD4B"/>
    <w:rsid w:val="25FD653D"/>
    <w:rsid w:val="349E2FA9"/>
    <w:rsid w:val="39524973"/>
    <w:rsid w:val="3A6B9B7D"/>
    <w:rsid w:val="52C85750"/>
    <w:rsid w:val="69552F57"/>
    <w:rsid w:val="6B0F8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2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7174B-BFBF-4C04-BE6A-5B873AD9F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8</Characters>
  <Application>Microsoft Office Word</Application>
  <DocSecurity>8</DocSecurity>
  <Lines>19</Lines>
  <Paragraphs>5</Paragraphs>
  <ScaleCrop>false</ScaleCrop>
  <Company>SOC Dept. of Parks and Recreati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aechao, Nancy@Parks</cp:lastModifiedBy>
  <cp:revision>5</cp:revision>
  <dcterms:created xsi:type="dcterms:W3CDTF">2023-04-19T22:02:00Z</dcterms:created>
  <dcterms:modified xsi:type="dcterms:W3CDTF">2023-05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